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2D1" w:rsidRDefault="009E0210" w:rsidP="009E0210">
      <w:pPr>
        <w:pStyle w:val="Title"/>
      </w:pPr>
      <w:r>
        <w:t>WGA2</w:t>
      </w:r>
    </w:p>
    <w:p w:rsidR="009E0210" w:rsidRDefault="009E0210" w:rsidP="009E0210">
      <w:pPr>
        <w:pStyle w:val="Subtitle"/>
      </w:pPr>
      <w:r>
        <w:t>Static Site Using Bootstrap 4 and a Gulp Workflow</w:t>
      </w:r>
    </w:p>
    <w:p w:rsidR="00FE4554" w:rsidRDefault="00D05576" w:rsidP="00FE4554">
      <w:hyperlink r:id="rId6" w:history="1">
        <w:r w:rsidR="00FE4554" w:rsidRPr="00B906A0">
          <w:rPr>
            <w:rStyle w:val="Hyperlink"/>
          </w:rPr>
          <w:t>http://www.wga2.com.s3-website-ap-southeast-2.amazonaws.com/</w:t>
        </w:r>
      </w:hyperlink>
    </w:p>
    <w:p w:rsidR="00FE4554" w:rsidRPr="00FE4554" w:rsidRDefault="00FE4554" w:rsidP="00FE4554"/>
    <w:p w:rsidR="009E0210" w:rsidRDefault="009E0210" w:rsidP="009E0210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7B3639" w:rsidRDefault="007B3639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512271857" w:history="1">
        <w:r w:rsidRPr="0086434D">
          <w:rPr>
            <w:rStyle w:val="Hyperlink"/>
            <w:noProof/>
          </w:rPr>
          <w:t>Install Bootstrap 4 Sass, Gulp, DevDependencies and Create Folder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71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B3639" w:rsidRDefault="00D05576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12271858" w:history="1">
        <w:r w:rsidR="007B3639" w:rsidRPr="0086434D">
          <w:rPr>
            <w:rStyle w:val="Hyperlink"/>
            <w:noProof/>
          </w:rPr>
          <w:t>Setup the gulpfile</w:t>
        </w:r>
        <w:r w:rsidR="007B3639">
          <w:rPr>
            <w:noProof/>
            <w:webHidden/>
          </w:rPr>
          <w:tab/>
        </w:r>
        <w:r w:rsidR="007B3639">
          <w:rPr>
            <w:noProof/>
            <w:webHidden/>
          </w:rPr>
          <w:fldChar w:fldCharType="begin"/>
        </w:r>
        <w:r w:rsidR="007B3639">
          <w:rPr>
            <w:noProof/>
            <w:webHidden/>
          </w:rPr>
          <w:instrText xml:space="preserve"> PAGEREF _Toc512271858 \h </w:instrText>
        </w:r>
        <w:r w:rsidR="007B3639">
          <w:rPr>
            <w:noProof/>
            <w:webHidden/>
          </w:rPr>
        </w:r>
        <w:r w:rsidR="007B3639">
          <w:rPr>
            <w:noProof/>
            <w:webHidden/>
          </w:rPr>
          <w:fldChar w:fldCharType="separate"/>
        </w:r>
        <w:r w:rsidR="007B3639">
          <w:rPr>
            <w:noProof/>
            <w:webHidden/>
          </w:rPr>
          <w:t>4</w:t>
        </w:r>
        <w:r w:rsidR="007B3639">
          <w:rPr>
            <w:noProof/>
            <w:webHidden/>
          </w:rPr>
          <w:fldChar w:fldCharType="end"/>
        </w:r>
      </w:hyperlink>
    </w:p>
    <w:p w:rsidR="007B3639" w:rsidRDefault="00D05576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12271859" w:history="1">
        <w:r w:rsidR="007B3639" w:rsidRPr="0086434D">
          <w:rPr>
            <w:rStyle w:val="Hyperlink"/>
            <w:noProof/>
          </w:rPr>
          <w:t>Deploy to Heroku</w:t>
        </w:r>
        <w:r w:rsidR="007B3639">
          <w:rPr>
            <w:noProof/>
            <w:webHidden/>
          </w:rPr>
          <w:tab/>
        </w:r>
        <w:r w:rsidR="007B3639">
          <w:rPr>
            <w:noProof/>
            <w:webHidden/>
          </w:rPr>
          <w:fldChar w:fldCharType="begin"/>
        </w:r>
        <w:r w:rsidR="007B3639">
          <w:rPr>
            <w:noProof/>
            <w:webHidden/>
          </w:rPr>
          <w:instrText xml:space="preserve"> PAGEREF _Toc512271859 \h </w:instrText>
        </w:r>
        <w:r w:rsidR="007B3639">
          <w:rPr>
            <w:noProof/>
            <w:webHidden/>
          </w:rPr>
        </w:r>
        <w:r w:rsidR="007B3639">
          <w:rPr>
            <w:noProof/>
            <w:webHidden/>
          </w:rPr>
          <w:fldChar w:fldCharType="separate"/>
        </w:r>
        <w:r w:rsidR="007B3639">
          <w:rPr>
            <w:noProof/>
            <w:webHidden/>
          </w:rPr>
          <w:t>4</w:t>
        </w:r>
        <w:r w:rsidR="007B3639">
          <w:rPr>
            <w:noProof/>
            <w:webHidden/>
          </w:rPr>
          <w:fldChar w:fldCharType="end"/>
        </w:r>
      </w:hyperlink>
    </w:p>
    <w:p w:rsidR="007B3639" w:rsidRDefault="00D05576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12271860" w:history="1">
        <w:r w:rsidR="007B3639" w:rsidRPr="0086434D">
          <w:rPr>
            <w:rStyle w:val="Hyperlink"/>
            <w:noProof/>
          </w:rPr>
          <w:t>Add Auto-Prefixer</w:t>
        </w:r>
        <w:r w:rsidR="007B3639">
          <w:rPr>
            <w:noProof/>
            <w:webHidden/>
          </w:rPr>
          <w:tab/>
        </w:r>
        <w:r w:rsidR="007B3639">
          <w:rPr>
            <w:noProof/>
            <w:webHidden/>
          </w:rPr>
          <w:fldChar w:fldCharType="begin"/>
        </w:r>
        <w:r w:rsidR="007B3639">
          <w:rPr>
            <w:noProof/>
            <w:webHidden/>
          </w:rPr>
          <w:instrText xml:space="preserve"> PAGEREF _Toc512271860 \h </w:instrText>
        </w:r>
        <w:r w:rsidR="007B3639">
          <w:rPr>
            <w:noProof/>
            <w:webHidden/>
          </w:rPr>
        </w:r>
        <w:r w:rsidR="007B3639">
          <w:rPr>
            <w:noProof/>
            <w:webHidden/>
          </w:rPr>
          <w:fldChar w:fldCharType="separate"/>
        </w:r>
        <w:r w:rsidR="007B3639">
          <w:rPr>
            <w:noProof/>
            <w:webHidden/>
          </w:rPr>
          <w:t>5</w:t>
        </w:r>
        <w:r w:rsidR="007B3639">
          <w:rPr>
            <w:noProof/>
            <w:webHidden/>
          </w:rPr>
          <w:fldChar w:fldCharType="end"/>
        </w:r>
      </w:hyperlink>
    </w:p>
    <w:p w:rsidR="007B3639" w:rsidRDefault="00D05576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12271861" w:history="1">
        <w:r w:rsidR="007B3639" w:rsidRPr="0086434D">
          <w:rPr>
            <w:rStyle w:val="Hyperlink"/>
            <w:noProof/>
          </w:rPr>
          <w:t>Add Sourcemaps</w:t>
        </w:r>
        <w:r w:rsidR="007B3639">
          <w:rPr>
            <w:noProof/>
            <w:webHidden/>
          </w:rPr>
          <w:tab/>
        </w:r>
        <w:r w:rsidR="007B3639">
          <w:rPr>
            <w:noProof/>
            <w:webHidden/>
          </w:rPr>
          <w:fldChar w:fldCharType="begin"/>
        </w:r>
        <w:r w:rsidR="007B3639">
          <w:rPr>
            <w:noProof/>
            <w:webHidden/>
          </w:rPr>
          <w:instrText xml:space="preserve"> PAGEREF _Toc512271861 \h </w:instrText>
        </w:r>
        <w:r w:rsidR="007B3639">
          <w:rPr>
            <w:noProof/>
            <w:webHidden/>
          </w:rPr>
        </w:r>
        <w:r w:rsidR="007B3639">
          <w:rPr>
            <w:noProof/>
            <w:webHidden/>
          </w:rPr>
          <w:fldChar w:fldCharType="separate"/>
        </w:r>
        <w:r w:rsidR="007B3639">
          <w:rPr>
            <w:noProof/>
            <w:webHidden/>
          </w:rPr>
          <w:t>5</w:t>
        </w:r>
        <w:r w:rsidR="007B3639">
          <w:rPr>
            <w:noProof/>
            <w:webHidden/>
          </w:rPr>
          <w:fldChar w:fldCharType="end"/>
        </w:r>
      </w:hyperlink>
    </w:p>
    <w:p w:rsidR="009E0210" w:rsidRDefault="007B3639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fldChar w:fldCharType="end"/>
      </w:r>
      <w:r w:rsidR="009E0210">
        <w:br w:type="page"/>
      </w:r>
    </w:p>
    <w:p w:rsidR="009F52B9" w:rsidRDefault="009F52B9" w:rsidP="009F52B9">
      <w:pPr>
        <w:pStyle w:val="Heading1"/>
      </w:pPr>
      <w:bookmarkStart w:id="0" w:name="_Toc512271857"/>
      <w:r>
        <w:lastRenderedPageBreak/>
        <w:t>Install Bootstrap 4 Sass, Gulp, DevDependencies and Create Folder Structure</w:t>
      </w:r>
      <w:bookmarkEnd w:id="0"/>
    </w:p>
    <w:p w:rsidR="009F52B9" w:rsidRPr="009F52B9" w:rsidRDefault="009F52B9" w:rsidP="009F52B9"/>
    <w:p w:rsidR="009E0210" w:rsidRDefault="009E0210" w:rsidP="009E0210">
      <w:r>
        <w:t>In Desktop create a folder named wga2</w:t>
      </w:r>
    </w:p>
    <w:p w:rsidR="009E0210" w:rsidRDefault="009E0210" w:rsidP="009E0210">
      <w:r>
        <w:t>$c</w:t>
      </w:r>
      <w:r w:rsidR="000574AC">
        <w:t xml:space="preserve">d into wga2 and run $npm init </w:t>
      </w:r>
    </w:p>
    <w:p w:rsidR="009E0210" w:rsidRDefault="009E0210" w:rsidP="009E0210">
      <w:r>
        <w:t>Change the main entry js to “app.js”</w:t>
      </w:r>
    </w:p>
    <w:p w:rsidR="009E0210" w:rsidRDefault="009E0210" w:rsidP="009E0210">
      <w:r>
        <w:t>In wga2 ru</w:t>
      </w:r>
      <w:r w:rsidR="005C40CA">
        <w:t xml:space="preserve">n $npm install bootstrap </w:t>
      </w:r>
      <w:r w:rsidR="00E073CB">
        <w:t>- -save</w:t>
      </w:r>
    </w:p>
    <w:p w:rsidR="00EA0AA2" w:rsidRDefault="00EA0AA2" w:rsidP="009E0210">
      <w:r>
        <w:t>In wga2 run $</w:t>
      </w:r>
      <w:r w:rsidRPr="00EA0AA2">
        <w:t xml:space="preserve">npm install gulp </w:t>
      </w:r>
      <w:r>
        <w:t xml:space="preserve">gulp-sass </w:t>
      </w:r>
      <w:r w:rsidR="009F52B9">
        <w:t>gulp-</w:t>
      </w:r>
      <w:r w:rsidR="00FD7BE2">
        <w:t>clean-css</w:t>
      </w:r>
      <w:r w:rsidR="009F52B9">
        <w:t xml:space="preserve"> </w:t>
      </w:r>
      <w:r w:rsidR="002C5675">
        <w:t xml:space="preserve">gulp-autoprefixer gulp-sourcemaps </w:t>
      </w:r>
      <w:r w:rsidR="009F52B9">
        <w:t xml:space="preserve">gulp-html-minifier gulp-rename </w:t>
      </w:r>
      <w:r w:rsidRPr="00EA0AA2">
        <w:t>--save-dev</w:t>
      </w:r>
      <w:r w:rsidR="00E073CB">
        <w:t xml:space="preserve"> (run $npm init again if the saves don’t work)</w:t>
      </w:r>
      <w:r w:rsidR="009F52B9">
        <w:t xml:space="preserve"> (browser-sync isn’t accepting styles, so forget it)</w:t>
      </w:r>
    </w:p>
    <w:p w:rsidR="00AF55D0" w:rsidRDefault="009F52B9" w:rsidP="009E0210">
      <w:r>
        <w:t>In</w:t>
      </w:r>
      <w:r w:rsidR="00AF55D0">
        <w:t xml:space="preserve"> wga2 root create </w:t>
      </w:r>
      <w:r w:rsidR="00D5356E">
        <w:t>a folder named src, inside src</w:t>
      </w:r>
      <w:r w:rsidR="00AF55D0">
        <w:t xml:space="preserve"> create a folder named scss</w:t>
      </w:r>
    </w:p>
    <w:p w:rsidR="00AF55D0" w:rsidRDefault="00AF55D0" w:rsidP="009E0210">
      <w:r>
        <w:t>In node_modules &gt; bootstrap &gt; scss copy bootstrap.scss and paste it into src &gt; scss and rename it main.scss</w:t>
      </w:r>
    </w:p>
    <w:p w:rsidR="002F31AD" w:rsidRDefault="002F31AD" w:rsidP="009E0210">
      <w:r>
        <w:t>Add the new path to all the scss files, comment them all out and uncomment the ones required</w:t>
      </w:r>
    </w:p>
    <w:p w:rsidR="00D5356E" w:rsidRDefault="009F52B9" w:rsidP="009E0210">
      <w:r>
        <w:t>In</w:t>
      </w:r>
      <w:r w:rsidR="00D5356E">
        <w:t xml:space="preserve"> src add a file named index.html with doctype and an h1, just so we can see if gulp works we’ll have content in the browser</w:t>
      </w:r>
      <w:r>
        <w:t>. Add the link to the main.min.css</w:t>
      </w:r>
    </w:p>
    <w:p w:rsidR="009F52B9" w:rsidRDefault="009F52B9" w:rsidP="009E0210">
      <w:r>
        <w:t>In main.scss add a style for the h1</w:t>
      </w:r>
    </w:p>
    <w:p w:rsidR="009F52B9" w:rsidRDefault="009F5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bookmarkStart w:id="1" w:name="_GoBack"/>
      <w:bookmarkEnd w:id="1"/>
    </w:p>
    <w:p w:rsidR="009F52B9" w:rsidRDefault="009F52B9" w:rsidP="00110EE6">
      <w:pPr>
        <w:pStyle w:val="Heading1"/>
      </w:pPr>
      <w:bookmarkStart w:id="2" w:name="_Toc512271858"/>
      <w:r>
        <w:lastRenderedPageBreak/>
        <w:t>Setup the gulpfile</w:t>
      </w:r>
      <w:bookmarkEnd w:id="2"/>
      <w:r>
        <w:t xml:space="preserve"> </w:t>
      </w:r>
    </w:p>
    <w:p w:rsidR="00FF06F2" w:rsidRPr="00110EE6" w:rsidRDefault="00FF06F2" w:rsidP="00110EE6"/>
    <w:p w:rsidR="009F52B9" w:rsidRDefault="002C5675" w:rsidP="009E0210">
      <w:r>
        <w:rPr>
          <w:noProof/>
          <w:lang w:eastAsia="en-AU"/>
        </w:rPr>
        <w:drawing>
          <wp:inline distT="0" distB="0" distL="0" distR="0" wp14:anchorId="6A23E9F4" wp14:editId="04F9B159">
            <wp:extent cx="4108281" cy="591502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8281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2B9" w:rsidRDefault="009F52B9" w:rsidP="009E0210"/>
    <w:p w:rsidR="002C5675" w:rsidRDefault="002C567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" w:name="_Toc512271859"/>
      <w:r>
        <w:br w:type="page"/>
      </w:r>
    </w:p>
    <w:p w:rsidR="002C5675" w:rsidRDefault="002C5675" w:rsidP="002C5675">
      <w:pPr>
        <w:pStyle w:val="Heading1"/>
      </w:pPr>
      <w:r>
        <w:lastRenderedPageBreak/>
        <w:t>Setup Git</w:t>
      </w:r>
    </w:p>
    <w:p w:rsidR="002C5675" w:rsidRDefault="002C5675" w:rsidP="002C5675">
      <w:pPr>
        <w:pStyle w:val="Heading1"/>
      </w:pPr>
    </w:p>
    <w:p w:rsidR="002C5675" w:rsidRDefault="002C5675" w:rsidP="002C5675">
      <w:r>
        <w:t>Add a .gitignore file with cancelling out node_modules and the text files.</w:t>
      </w:r>
    </w:p>
    <w:p w:rsidR="002C5675" w:rsidRDefault="002C5675" w:rsidP="002C5675">
      <w:pPr>
        <w:rPr>
          <w:b/>
          <w:bCs/>
        </w:rPr>
      </w:pPr>
      <w:r>
        <w:t>Run $git init, $git add ., and $git commit –m “Initial commit of wga2”</w:t>
      </w:r>
      <w:r>
        <w:br w:type="page"/>
      </w:r>
    </w:p>
    <w:p w:rsidR="002C5675" w:rsidRDefault="002C567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:rsidR="009F52B9" w:rsidRDefault="009F52B9" w:rsidP="009F52B9">
      <w:pPr>
        <w:pStyle w:val="Heading1"/>
      </w:pPr>
      <w:r>
        <w:lastRenderedPageBreak/>
        <w:t>Deploy to Heroku</w:t>
      </w:r>
      <w:bookmarkEnd w:id="3"/>
    </w:p>
    <w:p w:rsidR="009F52B9" w:rsidRPr="009F52B9" w:rsidRDefault="009F52B9" w:rsidP="009F52B9"/>
    <w:p w:rsidR="009F52B9" w:rsidRDefault="009F52B9" w:rsidP="009F52B9">
      <w:pPr>
        <w:jc w:val="both"/>
      </w:pPr>
      <w:r w:rsidRPr="009F52B9">
        <w:t xml:space="preserve">Inside Heroku &gt; Dashboard click on New App, follow the prompts using cmd. Before pushing to Heroku, in the root add an empty composer.json file and a Procfile (with a capitol P), add an index.php file to the dist folder and change the index.html to home.html. </w:t>
      </w:r>
    </w:p>
    <w:p w:rsidR="00CF4CF2" w:rsidRDefault="00CF4CF2" w:rsidP="009F52B9">
      <w:pPr>
        <w:jc w:val="both"/>
      </w:pPr>
      <w:r>
        <w:t>In wga2 root add a .gitignore file with:</w:t>
      </w:r>
    </w:p>
    <w:p w:rsidR="00CF4CF2" w:rsidRPr="009F52B9" w:rsidRDefault="00CF4CF2" w:rsidP="009F52B9">
      <w:pPr>
        <w:jc w:val="both"/>
      </w:pPr>
    </w:p>
    <w:p w:rsidR="009F52B9" w:rsidRPr="009F52B9" w:rsidRDefault="009F52B9" w:rsidP="009F52B9">
      <w:pPr>
        <w:jc w:val="both"/>
        <w:rPr>
          <w:rFonts w:ascii="Consolas" w:eastAsia="Times New Roman" w:hAnsi="Consolas" w:cs="Courier New"/>
          <w:color w:val="24292E"/>
          <w:sz w:val="20"/>
          <w:szCs w:val="20"/>
          <w:lang w:eastAsia="en-AU"/>
        </w:rPr>
      </w:pPr>
      <w:r w:rsidRPr="009F52B9">
        <w:t xml:space="preserve">In the index.php file enter: </w:t>
      </w:r>
      <w:r w:rsidRPr="009F52B9">
        <w:rPr>
          <w:rFonts w:ascii="Consolas" w:eastAsia="Times New Roman" w:hAnsi="Consolas" w:cs="Courier New"/>
          <w:color w:val="24292E"/>
          <w:sz w:val="20"/>
          <w:szCs w:val="20"/>
          <w:lang w:eastAsia="en-AU"/>
        </w:rPr>
        <w:t>&lt;?php include_once("home.html"); ?&gt;</w:t>
      </w:r>
    </w:p>
    <w:p w:rsidR="009F52B9" w:rsidRPr="009F52B9" w:rsidRDefault="009F52B9" w:rsidP="009F52B9">
      <w:pPr>
        <w:jc w:val="both"/>
      </w:pPr>
      <w:r w:rsidRPr="009F52B9">
        <w:t>In the composer.json file enter: {}</w:t>
      </w:r>
    </w:p>
    <w:p w:rsidR="009F52B9" w:rsidRPr="009F52B9" w:rsidRDefault="009F52B9" w:rsidP="009F52B9">
      <w:pPr>
        <w:jc w:val="both"/>
        <w:rPr>
          <w:rFonts w:ascii="Consolas" w:eastAsia="Times New Roman" w:hAnsi="Consolas" w:cs="Courier New"/>
          <w:color w:val="3F3F44"/>
          <w:sz w:val="20"/>
          <w:szCs w:val="20"/>
          <w:lang w:eastAsia="en-AU"/>
        </w:rPr>
      </w:pPr>
      <w:r w:rsidRPr="009F52B9">
        <w:t xml:space="preserve">In the Procfile enter: </w:t>
      </w:r>
      <w:r w:rsidRPr="009F52B9">
        <w:rPr>
          <w:rFonts w:ascii="Consolas" w:eastAsia="Times New Roman" w:hAnsi="Consolas" w:cs="Courier New"/>
          <w:color w:val="3F3F44"/>
          <w:sz w:val="20"/>
          <w:szCs w:val="20"/>
          <w:lang w:eastAsia="en-AU"/>
        </w:rPr>
        <w:t>web: vendor/bin/heroku-php-apache2 public/</w:t>
      </w:r>
    </w:p>
    <w:p w:rsidR="009F52B9" w:rsidRDefault="009F52B9" w:rsidP="009E0210"/>
    <w:p w:rsidR="007B3639" w:rsidRPr="007B3639" w:rsidRDefault="007B3639" w:rsidP="007B3639"/>
    <w:p w:rsidR="00416112" w:rsidRDefault="00416112" w:rsidP="00416112"/>
    <w:p w:rsidR="00416112" w:rsidRPr="00416112" w:rsidRDefault="00416112" w:rsidP="00416112">
      <w:r>
        <w:t>Add js concat, js minify and js babel</w:t>
      </w:r>
    </w:p>
    <w:sectPr w:rsidR="00416112" w:rsidRPr="004161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3C"/>
    <w:rsid w:val="000574AC"/>
    <w:rsid w:val="000A4EC5"/>
    <w:rsid w:val="00103969"/>
    <w:rsid w:val="00110EE6"/>
    <w:rsid w:val="001D7EA8"/>
    <w:rsid w:val="002C5675"/>
    <w:rsid w:val="002D2D3C"/>
    <w:rsid w:val="002F31AD"/>
    <w:rsid w:val="00311E05"/>
    <w:rsid w:val="00354F04"/>
    <w:rsid w:val="00416112"/>
    <w:rsid w:val="005A2556"/>
    <w:rsid w:val="005C40CA"/>
    <w:rsid w:val="007B3639"/>
    <w:rsid w:val="00926ADD"/>
    <w:rsid w:val="009838A6"/>
    <w:rsid w:val="009916C9"/>
    <w:rsid w:val="009E0210"/>
    <w:rsid w:val="009F52B9"/>
    <w:rsid w:val="00AF55D0"/>
    <w:rsid w:val="00B14440"/>
    <w:rsid w:val="00C55587"/>
    <w:rsid w:val="00C57CA5"/>
    <w:rsid w:val="00CF4CF2"/>
    <w:rsid w:val="00D05576"/>
    <w:rsid w:val="00D5356E"/>
    <w:rsid w:val="00E073CB"/>
    <w:rsid w:val="00EA0AA2"/>
    <w:rsid w:val="00EB0D0C"/>
    <w:rsid w:val="00FD7BE2"/>
    <w:rsid w:val="00FE4554"/>
    <w:rsid w:val="00FF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55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2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List"/>
    <w:next w:val="Normal"/>
    <w:autoRedefine/>
    <w:uiPriority w:val="39"/>
    <w:unhideWhenUsed/>
    <w:qFormat/>
    <w:rsid w:val="00C57CA5"/>
    <w:pPr>
      <w:spacing w:after="0" w:line="360" w:lineRule="auto"/>
      <w:ind w:left="0" w:firstLine="0"/>
      <w:contextualSpacing w:val="0"/>
    </w:pPr>
    <w:rPr>
      <w:rFonts w:cstheme="majorHAnsi"/>
      <w:bCs/>
      <w:sz w:val="20"/>
      <w:szCs w:val="24"/>
    </w:rPr>
  </w:style>
  <w:style w:type="paragraph" w:styleId="List">
    <w:name w:val="List"/>
    <w:basedOn w:val="Normal"/>
    <w:uiPriority w:val="99"/>
    <w:semiHidden/>
    <w:unhideWhenUsed/>
    <w:rsid w:val="005A2556"/>
    <w:pPr>
      <w:ind w:left="283" w:hanging="283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A2556"/>
    <w:pPr>
      <w:spacing w:after="0" w:line="360" w:lineRule="auto"/>
      <w:ind w:left="720"/>
    </w:pPr>
    <w:rPr>
      <w:rFonts w:cstheme="minorHAnsi"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A2556"/>
    <w:pPr>
      <w:spacing w:after="0" w:line="360" w:lineRule="auto"/>
      <w:ind w:left="144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02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02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2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02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2B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F5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B36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55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2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List"/>
    <w:next w:val="Normal"/>
    <w:autoRedefine/>
    <w:uiPriority w:val="39"/>
    <w:unhideWhenUsed/>
    <w:qFormat/>
    <w:rsid w:val="00C57CA5"/>
    <w:pPr>
      <w:spacing w:after="0" w:line="360" w:lineRule="auto"/>
      <w:ind w:left="0" w:firstLine="0"/>
      <w:contextualSpacing w:val="0"/>
    </w:pPr>
    <w:rPr>
      <w:rFonts w:cstheme="majorHAnsi"/>
      <w:bCs/>
      <w:sz w:val="20"/>
      <w:szCs w:val="24"/>
    </w:rPr>
  </w:style>
  <w:style w:type="paragraph" w:styleId="List">
    <w:name w:val="List"/>
    <w:basedOn w:val="Normal"/>
    <w:uiPriority w:val="99"/>
    <w:semiHidden/>
    <w:unhideWhenUsed/>
    <w:rsid w:val="005A2556"/>
    <w:pPr>
      <w:ind w:left="283" w:hanging="283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A2556"/>
    <w:pPr>
      <w:spacing w:after="0" w:line="360" w:lineRule="auto"/>
      <w:ind w:left="720"/>
    </w:pPr>
    <w:rPr>
      <w:rFonts w:cstheme="minorHAnsi"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A2556"/>
    <w:pPr>
      <w:spacing w:after="0" w:line="360" w:lineRule="auto"/>
      <w:ind w:left="144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02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02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2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02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2B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F5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B36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ga2.com.s3-website-ap-southeast-2.amazonaw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D0A12-E97B-44B0-B3FC-A9DAE8DA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Pike</dc:creator>
  <cp:keywords/>
  <dc:description/>
  <cp:lastModifiedBy>James Pike</cp:lastModifiedBy>
  <cp:revision>11</cp:revision>
  <dcterms:created xsi:type="dcterms:W3CDTF">2018-04-22T04:48:00Z</dcterms:created>
  <dcterms:modified xsi:type="dcterms:W3CDTF">2018-04-29T13:09:00Z</dcterms:modified>
</cp:coreProperties>
</file>